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35" w:rsidRPr="00C17842" w:rsidRDefault="00557E35" w:rsidP="00557E35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C17842">
        <w:rPr>
          <w:rFonts w:ascii="Times New Roman" w:hAnsi="Times New Roman" w:cs="Times New Roman"/>
          <w:sz w:val="28"/>
          <w:szCs w:val="24"/>
        </w:rPr>
        <w:t xml:space="preserve">науки и </w:t>
      </w:r>
      <w:r w:rsidRPr="00C17842">
        <w:rPr>
          <w:rFonts w:ascii="Times New Roman" w:hAnsi="Times New Roman" w:cs="Times New Roman"/>
          <w:sz w:val="28"/>
          <w:szCs w:val="24"/>
        </w:rPr>
        <w:t>высшего образования Российской Федерации</w:t>
      </w:r>
    </w:p>
    <w:p w:rsidR="00557E35" w:rsidRPr="00C17842" w:rsidRDefault="00557E35" w:rsidP="00C17842">
      <w:pPr>
        <w:spacing w:before="600"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557E35" w:rsidRPr="00C17842" w:rsidRDefault="00557E35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557E35" w:rsidRPr="00C17842" w:rsidRDefault="00C17842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57E35" w:rsidRPr="00C17842">
        <w:rPr>
          <w:rFonts w:ascii="Times New Roman" w:hAnsi="Times New Roman" w:cs="Times New Roman"/>
          <w:sz w:val="28"/>
          <w:szCs w:val="24"/>
        </w:rPr>
        <w:t>Рязанский государственный радиотехнический университет</w:t>
      </w:r>
    </w:p>
    <w:p w:rsidR="00557E35" w:rsidRPr="00C17842" w:rsidRDefault="00557E35" w:rsidP="00C17842">
      <w:pPr>
        <w:spacing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имени В. Ф. Уткина</w:t>
      </w:r>
      <w:r w:rsid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C17842" w:rsidP="00557E35">
      <w:pPr>
        <w:spacing w:before="60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«Вычислительная и прикладная</w:t>
      </w:r>
      <w:r w:rsidR="00557E35" w:rsidRPr="00C178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тематика</w:t>
      </w:r>
      <w:r w:rsidR="00557E35" w:rsidRP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557E35" w:rsidP="00557E35">
      <w:pPr>
        <w:spacing w:before="2040" w:after="0"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557E35" w:rsidRPr="00C84EBF" w:rsidRDefault="00C17842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557E35" w:rsidRPr="00C17842">
        <w:rPr>
          <w:rFonts w:ascii="Times New Roman" w:hAnsi="Times New Roman" w:cs="Times New Roman"/>
          <w:b/>
          <w:sz w:val="28"/>
          <w:szCs w:val="24"/>
        </w:rPr>
        <w:t>о лабораторной работе №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01CD4" w:rsidRPr="00C84EBF">
        <w:rPr>
          <w:rFonts w:ascii="Times New Roman" w:hAnsi="Times New Roman" w:cs="Times New Roman"/>
          <w:b/>
          <w:sz w:val="28"/>
          <w:szCs w:val="24"/>
        </w:rPr>
        <w:t>4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по дисциплине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«</w:t>
      </w:r>
      <w:r w:rsidR="00495F9E">
        <w:rPr>
          <w:rFonts w:ascii="Times New Roman" w:hAnsi="Times New Roman" w:cs="Times New Roman"/>
          <w:b/>
          <w:sz w:val="28"/>
          <w:szCs w:val="24"/>
        </w:rPr>
        <w:t>Низкоуровневое программирование</w:t>
      </w:r>
      <w:r w:rsidRPr="00C17842"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на тему</w:t>
      </w:r>
    </w:p>
    <w:p w:rsidR="00495F9E" w:rsidRDefault="00495F9E" w:rsidP="008962ED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C01CD4">
        <w:rPr>
          <w:rFonts w:ascii="Times New Roman" w:hAnsi="Times New Roman" w:cs="Times New Roman"/>
          <w:b/>
          <w:sz w:val="28"/>
          <w:szCs w:val="24"/>
        </w:rPr>
        <w:t>Указатели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9379FB">
      <w:pPr>
        <w:spacing w:before="3000"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Выполнил: </w:t>
      </w:r>
      <w:r w:rsidR="00495F9E">
        <w:rPr>
          <w:rFonts w:ascii="Times New Roman" w:hAnsi="Times New Roman" w:cs="Times New Roman"/>
          <w:sz w:val="28"/>
          <w:szCs w:val="24"/>
        </w:rPr>
        <w:br/>
      </w:r>
      <w:r w:rsidRPr="00C17842">
        <w:rPr>
          <w:rFonts w:ascii="Times New Roman" w:hAnsi="Times New Roman" w:cs="Times New Roman"/>
          <w:sz w:val="28"/>
          <w:szCs w:val="24"/>
        </w:rPr>
        <w:t xml:space="preserve">студент гр. </w:t>
      </w:r>
      <w:r w:rsidR="004D082E" w:rsidRPr="004D082E">
        <w:rPr>
          <w:rFonts w:ascii="Times New Roman" w:hAnsi="Times New Roman" w:cs="Times New Roman"/>
          <w:sz w:val="28"/>
          <w:szCs w:val="24"/>
        </w:rPr>
        <w:t>143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D082E">
        <w:rPr>
          <w:rFonts w:ascii="Times New Roman" w:hAnsi="Times New Roman" w:cs="Times New Roman"/>
          <w:sz w:val="28"/>
          <w:szCs w:val="24"/>
        </w:rPr>
        <w:t>Вербицкая И. С</w:t>
      </w:r>
      <w:r w:rsidR="00CD3855" w:rsidRPr="00C17842">
        <w:rPr>
          <w:rFonts w:ascii="Times New Roman" w:hAnsi="Times New Roman" w:cs="Times New Roman"/>
          <w:sz w:val="28"/>
          <w:szCs w:val="24"/>
        </w:rPr>
        <w:t>.</w:t>
      </w:r>
    </w:p>
    <w:p w:rsidR="00557E35" w:rsidRPr="00C17842" w:rsidRDefault="00557E35" w:rsidP="009379FB">
      <w:pPr>
        <w:spacing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Проверил:</w:t>
      </w:r>
      <w:r w:rsidR="009379FB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="009379FB">
        <w:rPr>
          <w:rFonts w:ascii="Times New Roman" w:hAnsi="Times New Roman" w:cs="Times New Roman"/>
          <w:sz w:val="28"/>
          <w:szCs w:val="24"/>
        </w:rPr>
        <w:t>Щенева</w:t>
      </w:r>
      <w:proofErr w:type="spellEnd"/>
      <w:r w:rsidR="009379FB">
        <w:rPr>
          <w:rFonts w:ascii="Times New Roman" w:hAnsi="Times New Roman" w:cs="Times New Roman"/>
          <w:sz w:val="28"/>
          <w:szCs w:val="24"/>
        </w:rPr>
        <w:t xml:space="preserve"> Ю.Б.</w:t>
      </w:r>
      <w:r w:rsidR="00495F9E">
        <w:rPr>
          <w:rFonts w:ascii="Times New Roman" w:hAnsi="Times New Roman" w:cs="Times New Roman"/>
          <w:sz w:val="28"/>
          <w:szCs w:val="24"/>
        </w:rPr>
        <w:t xml:space="preserve">                   </w:t>
      </w:r>
    </w:p>
    <w:p w:rsidR="00C17842" w:rsidRPr="004D082E" w:rsidRDefault="008962ED" w:rsidP="00C17842">
      <w:pPr>
        <w:spacing w:before="96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383170">
        <w:rPr>
          <w:rFonts w:ascii="Times New Roman" w:hAnsi="Times New Roman" w:cs="Times New Roman"/>
          <w:sz w:val="28"/>
          <w:szCs w:val="24"/>
        </w:rPr>
        <w:t>Рязань</w:t>
      </w:r>
      <w:r w:rsidR="004D082E">
        <w:rPr>
          <w:rFonts w:ascii="Times New Roman" w:hAnsi="Times New Roman" w:cs="Times New Roman"/>
          <w:sz w:val="28"/>
          <w:szCs w:val="24"/>
        </w:rPr>
        <w:t xml:space="preserve"> 202</w:t>
      </w:r>
      <w:r w:rsidR="001272C2">
        <w:rPr>
          <w:rFonts w:ascii="Times New Roman" w:hAnsi="Times New Roman" w:cs="Times New Roman"/>
          <w:sz w:val="28"/>
          <w:szCs w:val="24"/>
        </w:rPr>
        <w:t>2</w:t>
      </w:r>
    </w:p>
    <w:p w:rsidR="00557E35" w:rsidRDefault="00C17842" w:rsidP="00E4518A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8D6A67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="00BC5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E35" w:rsidRPr="00557E35">
        <w:rPr>
          <w:rFonts w:ascii="Times New Roman" w:hAnsi="Times New Roman" w:cs="Times New Roman"/>
          <w:b/>
          <w:sz w:val="24"/>
          <w:szCs w:val="24"/>
        </w:rPr>
        <w:t>(вариант №</w:t>
      </w:r>
      <w:r w:rsidR="00343A74">
        <w:rPr>
          <w:rFonts w:ascii="Times New Roman" w:hAnsi="Times New Roman" w:cs="Times New Roman"/>
          <w:b/>
          <w:sz w:val="24"/>
          <w:szCs w:val="24"/>
        </w:rPr>
        <w:t>5</w:t>
      </w:r>
      <w:r w:rsidR="00557E35" w:rsidRPr="00557E35">
        <w:rPr>
          <w:rFonts w:ascii="Times New Roman" w:hAnsi="Times New Roman" w:cs="Times New Roman"/>
          <w:b/>
          <w:sz w:val="24"/>
          <w:szCs w:val="24"/>
        </w:rPr>
        <w:t>):</w:t>
      </w:r>
    </w:p>
    <w:p w:rsidR="003F721B" w:rsidRDefault="003F721B" w:rsidP="00E4518A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FBE4BB" wp14:editId="748EBABE">
            <wp:extent cx="5940425" cy="8337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ED" w:rsidRPr="00DF1984" w:rsidRDefault="00D22F01" w:rsidP="00495F9E">
      <w:pPr>
        <w:keepNext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7333916" wp14:editId="043C917D">
            <wp:extent cx="5940425" cy="2552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9E" w:rsidRPr="00495F9E" w:rsidRDefault="00D22F01" w:rsidP="00D22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E8E3E2" wp14:editId="76F01A4D">
            <wp:extent cx="3565237" cy="177024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215" cy="18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86" w:rsidRDefault="00557E35" w:rsidP="001E2F86">
      <w:pPr>
        <w:spacing w:before="12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t>Анализ задания:</w:t>
      </w:r>
    </w:p>
    <w:p w:rsidR="001E2F86" w:rsidRDefault="001E2F86" w:rsidP="001E2F86">
      <w:p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падания точки в изображённую область должно выполняться 2 условия:</w:t>
      </w:r>
    </w:p>
    <w:p w:rsidR="001E2F86" w:rsidRDefault="001E2F86" w:rsidP="001E2F86">
      <w:pPr>
        <w:pStyle w:val="a4"/>
        <w:numPr>
          <w:ilvl w:val="0"/>
          <w:numId w:val="4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адание точки в одну из окружностей радиус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с центрами (</w:t>
      </w:r>
      <w:proofErr w:type="gramStart"/>
      <w:r w:rsidRPr="001E2F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) и (</w:t>
      </w:r>
      <w:r w:rsidRPr="001E2F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E2F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2F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F86" w:rsidRDefault="001E2F86" w:rsidP="001E2F86">
      <w:pPr>
        <w:pStyle w:val="a4"/>
        <w:spacing w:before="120" w:line="16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</w:t>
      </w:r>
      <w:r w:rsidR="00D42C10">
        <w:rPr>
          <w:rFonts w:ascii="Times New Roman" w:hAnsi="Times New Roman" w:cs="Times New Roman"/>
          <w:sz w:val="24"/>
          <w:szCs w:val="24"/>
        </w:rPr>
        <w:t>о условие задается неравенством</w:t>
      </w:r>
      <w:r w:rsidR="000C4783">
        <w:rPr>
          <w:rFonts w:ascii="Times New Roman" w:hAnsi="Times New Roman" w:cs="Times New Roman"/>
          <w:sz w:val="24"/>
          <w:szCs w:val="24"/>
        </w:rPr>
        <w:t xml:space="preserve"> </w:t>
      </w:r>
      <w:r w:rsidR="00D42C1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±R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EC1C38" w:rsidRDefault="00EC1C38" w:rsidP="001E2F86">
      <w:pPr>
        <w:pStyle w:val="a4"/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F86" w:rsidRDefault="00D42C10" w:rsidP="001E2F86">
      <w:pPr>
        <w:pStyle w:val="a4"/>
        <w:numPr>
          <w:ilvl w:val="0"/>
          <w:numId w:val="4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адание точки в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4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4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четверти координатной плоскости.</w:t>
      </w:r>
    </w:p>
    <w:p w:rsidR="00040A20" w:rsidRDefault="00D42C10" w:rsidP="000C4783">
      <w:pPr>
        <w:pStyle w:val="a4"/>
        <w:spacing w:before="120" w:line="16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условие задается неравенством</w:t>
      </w:r>
      <w:r w:rsidR="000C4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y≤0</m:t>
        </m:r>
      </m:oMath>
    </w:p>
    <w:p w:rsidR="00EC1C38" w:rsidRPr="000C4783" w:rsidRDefault="00EC1C38" w:rsidP="000C4783">
      <w:pPr>
        <w:pStyle w:val="a4"/>
        <w:spacing w:before="120" w:line="16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4783" w:rsidRDefault="000C4783" w:rsidP="000C4783">
      <w:pPr>
        <w:spacing w:before="120" w:line="16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езультате для изображённой области получаем систему неравенств</w:t>
      </w:r>
      <w:r w:rsidR="000B670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C4783" w:rsidRPr="000C4783" w:rsidRDefault="00B75483" w:rsidP="000C4783">
      <w:pPr>
        <w:spacing w:before="120" w:line="160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±R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≤0</m:t>
                  </m:r>
                </m:e>
              </m:eqArr>
            </m:e>
          </m:d>
        </m:oMath>
      </m:oMathPara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A20" w:rsidRDefault="00040A20" w:rsidP="00E4518A">
      <w:pPr>
        <w:spacing w:before="240" w:after="8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4417" w:rsidRDefault="00557E35" w:rsidP="00E4518A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Этапы решения задачи:</w:t>
      </w:r>
      <w:r w:rsidRPr="00557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789" w:rsidRPr="00EE4C4B" w:rsidRDefault="00FA5789" w:rsidP="00E4518A">
      <w:pPr>
        <w:pStyle w:val="a4"/>
        <w:numPr>
          <w:ilvl w:val="0"/>
          <w:numId w:val="2"/>
        </w:numPr>
        <w:spacing w:before="40" w:after="80" w:line="16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4C4B">
        <w:rPr>
          <w:rFonts w:ascii="Times New Roman" w:hAnsi="Times New Roman" w:cs="Times New Roman"/>
          <w:sz w:val="24"/>
          <w:szCs w:val="24"/>
        </w:rPr>
        <w:t>Составить блок-схему;</w:t>
      </w:r>
    </w:p>
    <w:p w:rsidR="00FA5789" w:rsidRDefault="00FA5789" w:rsidP="00E4518A">
      <w:pPr>
        <w:pStyle w:val="a4"/>
        <w:numPr>
          <w:ilvl w:val="0"/>
          <w:numId w:val="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грамму</w:t>
      </w:r>
      <w:r w:rsidR="008D6A67">
        <w:rPr>
          <w:rFonts w:ascii="Times New Roman" w:hAnsi="Times New Roman" w:cs="Times New Roman"/>
          <w:sz w:val="24"/>
          <w:szCs w:val="24"/>
        </w:rPr>
        <w:t>;</w:t>
      </w:r>
    </w:p>
    <w:p w:rsidR="00495F9E" w:rsidRPr="001A1D18" w:rsidRDefault="00FA5789" w:rsidP="00495F9E">
      <w:pPr>
        <w:pStyle w:val="a4"/>
        <w:numPr>
          <w:ilvl w:val="0"/>
          <w:numId w:val="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проверку </w:t>
      </w:r>
      <w:r w:rsidR="00E4518A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3373F9" w:rsidRDefault="0001145E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  <w:r w:rsidR="00EB0624">
        <w:rPr>
          <w:rFonts w:ascii="Times New Roman" w:hAnsi="Times New Roman" w:cs="Times New Roman"/>
          <w:b/>
          <w:sz w:val="24"/>
          <w:szCs w:val="24"/>
        </w:rPr>
        <w:t>:</w:t>
      </w:r>
    </w:p>
    <w:p w:rsidR="00EB0624" w:rsidRDefault="00EB0624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изображена блок-схема подпрограммы заполнения массива координат случайными числами, на рисунке 2 – заполнения вручную. </w:t>
      </w:r>
    </w:p>
    <w:p w:rsidR="00EB0624" w:rsidRDefault="00EB0624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3 изображена блок-схема функции, возвращающей 0 в случае, когда заданная точка не попадает в область, и 1 – когда попадает.</w:t>
      </w:r>
    </w:p>
    <w:p w:rsidR="00EB0624" w:rsidRDefault="00EB0624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 изображена блок-схема подпрограммы вывода попавших и не попавших в область координат.</w:t>
      </w:r>
    </w:p>
    <w:p w:rsidR="001B097D" w:rsidRPr="001B097D" w:rsidRDefault="001B097D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5 изображена блок-схема основной программы.</w:t>
      </w:r>
    </w:p>
    <w:p w:rsidR="00C934C8" w:rsidRPr="00EB0624" w:rsidRDefault="00C934C8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B0624" w:rsidRDefault="00C84EBF" w:rsidP="00EB0624">
      <w:pPr>
        <w:pStyle w:val="a3"/>
        <w:keepNext/>
        <w:jc w:val="both"/>
      </w:pPr>
      <w:r>
        <w:rPr>
          <w:noProof/>
          <w:lang w:eastAsia="ru-RU"/>
        </w:rPr>
        <w:drawing>
          <wp:inline distT="0" distB="0" distL="0" distR="0" wp14:anchorId="5F95C4AD" wp14:editId="161DAA05">
            <wp:extent cx="2735884" cy="175675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663" cy="182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802D71" wp14:editId="60314DDD">
            <wp:extent cx="3072384" cy="17609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056" cy="18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24" w:rsidRDefault="00EB0624" w:rsidP="00EB0624">
      <w:pPr>
        <w:pStyle w:val="a3"/>
        <w:jc w:val="both"/>
      </w:pPr>
      <w:r>
        <w:t xml:space="preserve">Рисунок </w:t>
      </w:r>
      <w:r w:rsidR="00B75483">
        <w:fldChar w:fldCharType="begin"/>
      </w:r>
      <w:r w:rsidR="00B75483">
        <w:instrText xml:space="preserve"> SEQ Рисунок \* ARABIC </w:instrText>
      </w:r>
      <w:r w:rsidR="00B75483">
        <w:fldChar w:fldCharType="separate"/>
      </w:r>
      <w:r w:rsidR="00B75483">
        <w:rPr>
          <w:noProof/>
        </w:rPr>
        <w:t>1</w:t>
      </w:r>
      <w:r w:rsidR="00B75483">
        <w:rPr>
          <w:noProof/>
        </w:rPr>
        <w:fldChar w:fldCharType="end"/>
      </w:r>
      <w:r w:rsidR="00077DC0">
        <w:tab/>
      </w:r>
      <w:r w:rsidR="00077DC0">
        <w:tab/>
      </w:r>
      <w:r w:rsidR="00077DC0">
        <w:tab/>
      </w:r>
      <w:r w:rsidR="00077DC0">
        <w:tab/>
      </w:r>
      <w:r w:rsidR="00077DC0">
        <w:tab/>
        <w:t xml:space="preserve"> </w:t>
      </w:r>
      <w:r>
        <w:t xml:space="preserve">    Рисунок </w:t>
      </w:r>
      <w:r w:rsidR="00B75483">
        <w:fldChar w:fldCharType="begin"/>
      </w:r>
      <w:r w:rsidR="00B75483">
        <w:instrText xml:space="preserve"> SEQ Рисунок \* ARABIC </w:instrText>
      </w:r>
      <w:r w:rsidR="00B75483">
        <w:fldChar w:fldCharType="separate"/>
      </w:r>
      <w:r w:rsidR="00B75483">
        <w:rPr>
          <w:noProof/>
        </w:rPr>
        <w:t>2</w:t>
      </w:r>
      <w:r w:rsidR="00B75483">
        <w:rPr>
          <w:noProof/>
        </w:rPr>
        <w:fldChar w:fldCharType="end"/>
      </w:r>
    </w:p>
    <w:p w:rsidR="00EB0624" w:rsidRDefault="00EB0624" w:rsidP="00EB0624">
      <w:pPr>
        <w:pStyle w:val="a3"/>
        <w:keepNext/>
        <w:jc w:val="both"/>
      </w:pPr>
      <w:r>
        <w:rPr>
          <w:noProof/>
          <w:lang w:eastAsia="ru-RU"/>
        </w:rPr>
        <w:drawing>
          <wp:inline distT="0" distB="0" distL="0" distR="0" wp14:anchorId="220977A3" wp14:editId="603F716B">
            <wp:extent cx="5883563" cy="2836438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035" cy="28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24" w:rsidRDefault="00EB0624" w:rsidP="00EB062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Рисунок </w:t>
      </w:r>
      <w:r w:rsidR="00B75483">
        <w:fldChar w:fldCharType="begin"/>
      </w:r>
      <w:r w:rsidR="00B75483">
        <w:instrText xml:space="preserve"> SEQ Рисунок \* ARABIC </w:instrText>
      </w:r>
      <w:r w:rsidR="00B75483">
        <w:fldChar w:fldCharType="separate"/>
      </w:r>
      <w:r w:rsidR="00B75483">
        <w:rPr>
          <w:noProof/>
        </w:rPr>
        <w:t>3</w:t>
      </w:r>
      <w:r w:rsidR="00B75483">
        <w:rPr>
          <w:noProof/>
        </w:rPr>
        <w:fldChar w:fldCharType="end"/>
      </w:r>
    </w:p>
    <w:p w:rsidR="001B097D" w:rsidRDefault="00C84EBF" w:rsidP="001B097D">
      <w:pPr>
        <w:pStyle w:val="a3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1387C96" wp14:editId="3E6954CF">
            <wp:extent cx="3767328" cy="5115997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173" cy="515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DC0">
        <w:rPr>
          <w:noProof/>
          <w:lang w:eastAsia="ru-RU"/>
        </w:rPr>
        <w:drawing>
          <wp:inline distT="0" distB="0" distL="0" distR="0" wp14:anchorId="1558F841" wp14:editId="1A3F4929">
            <wp:extent cx="2084832" cy="3318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6017" cy="34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24" w:rsidRPr="001B097D" w:rsidRDefault="001B097D" w:rsidP="001B097D">
      <w:pPr>
        <w:pStyle w:val="a3"/>
        <w:jc w:val="both"/>
      </w:pPr>
      <w:r>
        <w:t xml:space="preserve">Рисунок </w:t>
      </w:r>
      <w:r w:rsidR="00B75483">
        <w:fldChar w:fldCharType="begin"/>
      </w:r>
      <w:r w:rsidR="00B75483">
        <w:instrText xml:space="preserve"> SEQ Рисунок \* ARABIC </w:instrText>
      </w:r>
      <w:r w:rsidR="00B75483">
        <w:fldChar w:fldCharType="separate"/>
      </w:r>
      <w:r w:rsidR="00B75483">
        <w:rPr>
          <w:noProof/>
        </w:rPr>
        <w:t>4</w:t>
      </w:r>
      <w:r w:rsidR="00B75483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7DC0">
        <w:t xml:space="preserve">         </w:t>
      </w:r>
      <w:r>
        <w:t xml:space="preserve">  Рисунок </w:t>
      </w:r>
      <w:r w:rsidR="00B75483">
        <w:fldChar w:fldCharType="begin"/>
      </w:r>
      <w:r w:rsidR="00B75483">
        <w:instrText xml:space="preserve"> SEQ Рисунок \* ARABIC </w:instrText>
      </w:r>
      <w:r w:rsidR="00B75483">
        <w:fldChar w:fldCharType="separate"/>
      </w:r>
      <w:r w:rsidR="00B75483">
        <w:rPr>
          <w:noProof/>
        </w:rPr>
        <w:t>5</w:t>
      </w:r>
      <w:r w:rsidR="00B75483">
        <w:rPr>
          <w:noProof/>
        </w:rPr>
        <w:fldChar w:fldCharType="end"/>
      </w:r>
    </w:p>
    <w:p w:rsidR="005C584C" w:rsidRDefault="00557E35" w:rsidP="00C80DC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t>Листинг программы</w:t>
      </w:r>
      <w:r w:rsidR="0001145E">
        <w:rPr>
          <w:rFonts w:ascii="Times New Roman" w:hAnsi="Times New Roman" w:cs="Times New Roman"/>
          <w:b/>
          <w:sz w:val="24"/>
          <w:szCs w:val="24"/>
        </w:rPr>
        <w:t xml:space="preserve"> (рисунок 6, рисунок 7</w:t>
      </w:r>
      <w:r w:rsidR="005C584C">
        <w:rPr>
          <w:rFonts w:ascii="Times New Roman" w:hAnsi="Times New Roman" w:cs="Times New Roman"/>
          <w:b/>
          <w:sz w:val="24"/>
          <w:szCs w:val="24"/>
        </w:rPr>
        <w:t>)</w:t>
      </w:r>
      <w:r w:rsidRPr="00CD3855">
        <w:rPr>
          <w:rFonts w:ascii="Times New Roman" w:hAnsi="Times New Roman" w:cs="Times New Roman"/>
          <w:b/>
          <w:sz w:val="24"/>
          <w:szCs w:val="24"/>
        </w:rPr>
        <w:t>:</w:t>
      </w:r>
    </w:p>
    <w:p w:rsidR="0001145E" w:rsidRDefault="00F63315" w:rsidP="0001145E">
      <w:pPr>
        <w:keepNext/>
        <w:spacing w:before="240"/>
      </w:pPr>
      <w:r>
        <w:rPr>
          <w:noProof/>
          <w:lang w:eastAsia="ru-RU"/>
        </w:rPr>
        <w:drawing>
          <wp:inline distT="0" distB="0" distL="0" distR="0" wp14:anchorId="5B6B16F0" wp14:editId="371F6F84">
            <wp:extent cx="4323283" cy="3084297"/>
            <wp:effectExtent l="0" t="0" r="127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416" cy="312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E" w:rsidRDefault="0001145E" w:rsidP="000114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Рисунок </w:t>
      </w:r>
      <w:r w:rsidR="00B75483">
        <w:fldChar w:fldCharType="begin"/>
      </w:r>
      <w:r w:rsidR="00B75483">
        <w:instrText xml:space="preserve"> SEQ Рисунок \* ARABIC </w:instrText>
      </w:r>
      <w:r w:rsidR="00B75483">
        <w:fldChar w:fldCharType="separate"/>
      </w:r>
      <w:r w:rsidR="00B75483">
        <w:rPr>
          <w:noProof/>
        </w:rPr>
        <w:t>6</w:t>
      </w:r>
      <w:r w:rsidR="00B75483">
        <w:rPr>
          <w:noProof/>
        </w:rPr>
        <w:fldChar w:fldCharType="end"/>
      </w:r>
    </w:p>
    <w:p w:rsidR="0001145E" w:rsidRDefault="00746139" w:rsidP="0001145E">
      <w:pPr>
        <w:keepNext/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67908377" wp14:editId="0FA8C0BD">
            <wp:extent cx="5940425" cy="83413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F3" w:rsidRPr="0001145E" w:rsidRDefault="0001145E" w:rsidP="0001145E">
      <w:pPr>
        <w:pStyle w:val="a3"/>
      </w:pPr>
      <w:r>
        <w:t xml:space="preserve">Рисунок </w:t>
      </w:r>
      <w:r w:rsidR="00B75483">
        <w:fldChar w:fldCharType="begin"/>
      </w:r>
      <w:r w:rsidR="00B75483">
        <w:instrText xml:space="preserve"> SEQ Рисунок \* ARABIC </w:instrText>
      </w:r>
      <w:r w:rsidR="00B75483">
        <w:fldChar w:fldCharType="separate"/>
      </w:r>
      <w:r w:rsidR="00B75483">
        <w:rPr>
          <w:noProof/>
        </w:rPr>
        <w:t>7</w:t>
      </w:r>
      <w:r w:rsidR="00B75483">
        <w:rPr>
          <w:noProof/>
        </w:rPr>
        <w:fldChar w:fldCharType="end"/>
      </w:r>
      <w:r w:rsidR="009160F3" w:rsidRPr="005C58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7E35" w:rsidRPr="005C584C" w:rsidRDefault="00557E35" w:rsidP="003373F9">
      <w:pPr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рабо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C584C">
        <w:rPr>
          <w:rFonts w:ascii="Times New Roman" w:hAnsi="Times New Roman" w:cs="Times New Roman"/>
          <w:b/>
          <w:sz w:val="24"/>
          <w:szCs w:val="24"/>
        </w:rPr>
        <w:t xml:space="preserve"> и проверка</w:t>
      </w:r>
      <w:r w:rsidRPr="005C584C">
        <w:rPr>
          <w:rFonts w:ascii="Times New Roman" w:hAnsi="Times New Roman" w:cs="Times New Roman"/>
          <w:b/>
          <w:sz w:val="24"/>
          <w:szCs w:val="24"/>
        </w:rPr>
        <w:t>:</w:t>
      </w:r>
    </w:p>
    <w:p w:rsidR="008C29EF" w:rsidRDefault="00E4518A" w:rsidP="0001145E">
      <w:pPr>
        <w:spacing w:before="120"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была</w:t>
      </w:r>
      <w:r w:rsidR="00F324C3"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запущена</w:t>
      </w:r>
      <w:r w:rsidR="00F324C3"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для</w:t>
      </w:r>
      <w:r w:rsidR="005C584C"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значе</w:t>
      </w:r>
      <w:bookmarkStart w:id="0" w:name="_GoBack"/>
      <w:bookmarkEnd w:id="0"/>
      <w:r w:rsidR="00F324C3">
        <w:rPr>
          <w:rFonts w:ascii="Times New Roman" w:hAnsi="Times New Roman" w:cs="Times New Roman"/>
          <w:sz w:val="24"/>
          <w:szCs w:val="24"/>
        </w:rPr>
        <w:t>ний</w:t>
      </w:r>
      <w:r w:rsidR="000E7687">
        <w:rPr>
          <w:rFonts w:ascii="Times New Roman" w:hAnsi="Times New Roman" w:cs="Times New Roman"/>
          <w:sz w:val="24"/>
          <w:szCs w:val="24"/>
        </w:rPr>
        <w:t xml:space="preserve">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=10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=5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1=1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1=1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2=0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2=0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3=-5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C29EF">
        <w:rPr>
          <w:rFonts w:ascii="Times New Roman" w:hAnsi="Times New Roman" w:cs="Times New Roman"/>
          <w:sz w:val="24"/>
          <w:szCs w:val="24"/>
        </w:rPr>
        <w:t>3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=5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4=5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4=-5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5=5, </w:t>
      </w:r>
      <w:r w:rsidR="008C29E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C29EF" w:rsidRPr="008C29EF">
        <w:rPr>
          <w:rFonts w:ascii="Times New Roman" w:hAnsi="Times New Roman" w:cs="Times New Roman"/>
          <w:sz w:val="24"/>
          <w:szCs w:val="24"/>
        </w:rPr>
        <w:t xml:space="preserve">5=5 </w:t>
      </w:r>
      <w:r w:rsidR="008C29EF">
        <w:rPr>
          <w:rFonts w:ascii="Times New Roman" w:hAnsi="Times New Roman" w:cs="Times New Roman"/>
          <w:sz w:val="24"/>
          <w:szCs w:val="24"/>
        </w:rPr>
        <w:t>(рисунок 8</w:t>
      </w:r>
      <w:r w:rsidR="000E7687">
        <w:rPr>
          <w:rFonts w:ascii="Times New Roman" w:hAnsi="Times New Roman" w:cs="Times New Roman"/>
          <w:sz w:val="24"/>
          <w:szCs w:val="24"/>
        </w:rPr>
        <w:t>)</w:t>
      </w:r>
      <w:r w:rsidR="001F3372">
        <w:rPr>
          <w:rFonts w:ascii="Times New Roman" w:hAnsi="Times New Roman" w:cs="Times New Roman"/>
          <w:sz w:val="24"/>
          <w:szCs w:val="24"/>
        </w:rPr>
        <w:t>. Р</w:t>
      </w:r>
      <w:r w:rsidR="000E7687">
        <w:rPr>
          <w:rFonts w:ascii="Times New Roman" w:hAnsi="Times New Roman" w:cs="Times New Roman"/>
          <w:sz w:val="24"/>
          <w:szCs w:val="24"/>
        </w:rPr>
        <w:t>езультат</w:t>
      </w:r>
      <w:r w:rsidR="008D0056">
        <w:rPr>
          <w:rFonts w:ascii="Times New Roman" w:hAnsi="Times New Roman" w:cs="Times New Roman"/>
          <w:sz w:val="24"/>
          <w:szCs w:val="24"/>
        </w:rPr>
        <w:t>ы</w:t>
      </w:r>
      <w:r w:rsidR="000E7687">
        <w:rPr>
          <w:rFonts w:ascii="Times New Roman" w:hAnsi="Times New Roman" w:cs="Times New Roman"/>
          <w:sz w:val="24"/>
          <w:szCs w:val="24"/>
        </w:rPr>
        <w:t>, полученны</w:t>
      </w:r>
      <w:r w:rsidR="008D0056">
        <w:rPr>
          <w:rFonts w:ascii="Times New Roman" w:hAnsi="Times New Roman" w:cs="Times New Roman"/>
          <w:sz w:val="24"/>
          <w:szCs w:val="24"/>
        </w:rPr>
        <w:t>е</w:t>
      </w:r>
      <w:r w:rsidR="000E7687">
        <w:rPr>
          <w:rFonts w:ascii="Times New Roman" w:hAnsi="Times New Roman" w:cs="Times New Roman"/>
          <w:sz w:val="24"/>
          <w:szCs w:val="24"/>
        </w:rPr>
        <w:t xml:space="preserve"> с помощью программы, совпал</w:t>
      </w:r>
      <w:r w:rsidR="008D0056">
        <w:rPr>
          <w:rFonts w:ascii="Times New Roman" w:hAnsi="Times New Roman" w:cs="Times New Roman"/>
          <w:sz w:val="24"/>
          <w:szCs w:val="24"/>
        </w:rPr>
        <w:t xml:space="preserve">и с результатами, полученными с помощью </w:t>
      </w:r>
      <w:r w:rsidR="008D0056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8C29EF">
        <w:rPr>
          <w:rFonts w:ascii="Times New Roman" w:hAnsi="Times New Roman" w:cs="Times New Roman"/>
          <w:sz w:val="24"/>
          <w:szCs w:val="24"/>
        </w:rPr>
        <w:t xml:space="preserve"> (рисунок 9</w:t>
      </w:r>
      <w:r w:rsidR="001F3372">
        <w:rPr>
          <w:rFonts w:ascii="Times New Roman" w:hAnsi="Times New Roman" w:cs="Times New Roman"/>
          <w:sz w:val="24"/>
          <w:szCs w:val="24"/>
        </w:rPr>
        <w:t>).</w:t>
      </w:r>
    </w:p>
    <w:p w:rsidR="008C29EF" w:rsidRDefault="00317FDA" w:rsidP="008C29EF">
      <w:pPr>
        <w:keepNext/>
        <w:spacing w:before="120" w:line="160" w:lineRule="atLeast"/>
      </w:pPr>
      <w:r>
        <w:rPr>
          <w:noProof/>
          <w:lang w:eastAsia="ru-RU"/>
        </w:rPr>
        <w:drawing>
          <wp:inline distT="0" distB="0" distL="0" distR="0" wp14:anchorId="006C7A38" wp14:editId="03CB36FC">
            <wp:extent cx="2984601" cy="3688116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6785" cy="37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9EF">
        <w:rPr>
          <w:noProof/>
          <w:lang w:eastAsia="ru-RU"/>
        </w:rPr>
        <w:drawing>
          <wp:inline distT="0" distB="0" distL="0" distR="0" wp14:anchorId="364DC111" wp14:editId="5FF46917">
            <wp:extent cx="2921000" cy="134562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4524" cy="13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6D" w:rsidRPr="008C29EF" w:rsidRDefault="008C29EF" w:rsidP="008C29EF">
      <w:pPr>
        <w:pStyle w:val="a3"/>
      </w:pPr>
      <w:r>
        <w:t xml:space="preserve">Рисунок </w:t>
      </w:r>
      <w:fldSimple w:instr=" SEQ Рисунок \* ARABIC ">
        <w:r w:rsidR="00B75483">
          <w:rPr>
            <w:noProof/>
          </w:rPr>
          <w:t>8</w:t>
        </w:r>
      </w:fldSimple>
      <w:r>
        <w:tab/>
      </w:r>
      <w:r>
        <w:tab/>
      </w:r>
      <w:r>
        <w:tab/>
      </w:r>
      <w:r>
        <w:tab/>
      </w:r>
      <w:r>
        <w:tab/>
        <w:t xml:space="preserve">             Рисунок </w:t>
      </w:r>
      <w:fldSimple w:instr=" SEQ Рисунок \* ARABIC ">
        <w:r w:rsidR="00B75483">
          <w:rPr>
            <w:noProof/>
          </w:rPr>
          <w:t>9</w:t>
        </w:r>
      </w:fldSimple>
    </w:p>
    <w:sectPr w:rsidR="00C81F6D" w:rsidRPr="008C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170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0723C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866CF"/>
    <w:multiLevelType w:val="hybridMultilevel"/>
    <w:tmpl w:val="5230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27982"/>
    <w:multiLevelType w:val="hybridMultilevel"/>
    <w:tmpl w:val="5C24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9"/>
    <w:rsid w:val="0001145E"/>
    <w:rsid w:val="00036811"/>
    <w:rsid w:val="00040A20"/>
    <w:rsid w:val="00077DC0"/>
    <w:rsid w:val="000A17B4"/>
    <w:rsid w:val="000A6E7C"/>
    <w:rsid w:val="000B3D9C"/>
    <w:rsid w:val="000B6709"/>
    <w:rsid w:val="000C4783"/>
    <w:rsid w:val="000D2A50"/>
    <w:rsid w:val="000E6E57"/>
    <w:rsid w:val="000E7687"/>
    <w:rsid w:val="001272C2"/>
    <w:rsid w:val="001304AB"/>
    <w:rsid w:val="001401B6"/>
    <w:rsid w:val="00154050"/>
    <w:rsid w:val="00176285"/>
    <w:rsid w:val="001A1D18"/>
    <w:rsid w:val="001A3B25"/>
    <w:rsid w:val="001B097D"/>
    <w:rsid w:val="001B1782"/>
    <w:rsid w:val="001C0AEC"/>
    <w:rsid w:val="001E2F86"/>
    <w:rsid w:val="001F3372"/>
    <w:rsid w:val="0020398C"/>
    <w:rsid w:val="002177BF"/>
    <w:rsid w:val="00220DC5"/>
    <w:rsid w:val="00222677"/>
    <w:rsid w:val="00281C7D"/>
    <w:rsid w:val="002A4DE8"/>
    <w:rsid w:val="002B3A8E"/>
    <w:rsid w:val="002B7603"/>
    <w:rsid w:val="002C0EE6"/>
    <w:rsid w:val="002D4203"/>
    <w:rsid w:val="002D6883"/>
    <w:rsid w:val="002E41DA"/>
    <w:rsid w:val="002E5D58"/>
    <w:rsid w:val="00317FDA"/>
    <w:rsid w:val="003373F9"/>
    <w:rsid w:val="00343A74"/>
    <w:rsid w:val="00365BE4"/>
    <w:rsid w:val="00383170"/>
    <w:rsid w:val="003E4D04"/>
    <w:rsid w:val="003F721B"/>
    <w:rsid w:val="0042233A"/>
    <w:rsid w:val="00495F9E"/>
    <w:rsid w:val="004A5FA0"/>
    <w:rsid w:val="004D082E"/>
    <w:rsid w:val="004E7154"/>
    <w:rsid w:val="005234EB"/>
    <w:rsid w:val="005263A1"/>
    <w:rsid w:val="00540BCC"/>
    <w:rsid w:val="0054112A"/>
    <w:rsid w:val="00543B5C"/>
    <w:rsid w:val="00544A03"/>
    <w:rsid w:val="00557E35"/>
    <w:rsid w:val="005C584C"/>
    <w:rsid w:val="005D24B4"/>
    <w:rsid w:val="00691C4C"/>
    <w:rsid w:val="006E4C37"/>
    <w:rsid w:val="006E628C"/>
    <w:rsid w:val="00711D8D"/>
    <w:rsid w:val="00746139"/>
    <w:rsid w:val="00767E8D"/>
    <w:rsid w:val="007950C5"/>
    <w:rsid w:val="007E5DDB"/>
    <w:rsid w:val="00815481"/>
    <w:rsid w:val="00886FAB"/>
    <w:rsid w:val="008962ED"/>
    <w:rsid w:val="008B4DE3"/>
    <w:rsid w:val="008C29EF"/>
    <w:rsid w:val="008D0056"/>
    <w:rsid w:val="008D6A67"/>
    <w:rsid w:val="009160F3"/>
    <w:rsid w:val="009379FB"/>
    <w:rsid w:val="00960114"/>
    <w:rsid w:val="009A106B"/>
    <w:rsid w:val="009A61D9"/>
    <w:rsid w:val="009C302F"/>
    <w:rsid w:val="009C400B"/>
    <w:rsid w:val="00A14C30"/>
    <w:rsid w:val="00A461FD"/>
    <w:rsid w:val="00AA170E"/>
    <w:rsid w:val="00AD5D4F"/>
    <w:rsid w:val="00AF1F38"/>
    <w:rsid w:val="00B1368C"/>
    <w:rsid w:val="00B1552F"/>
    <w:rsid w:val="00B41B16"/>
    <w:rsid w:val="00B744A9"/>
    <w:rsid w:val="00B75483"/>
    <w:rsid w:val="00B83E63"/>
    <w:rsid w:val="00B86A73"/>
    <w:rsid w:val="00BC5133"/>
    <w:rsid w:val="00C01CD4"/>
    <w:rsid w:val="00C01ECF"/>
    <w:rsid w:val="00C17842"/>
    <w:rsid w:val="00C21961"/>
    <w:rsid w:val="00C30545"/>
    <w:rsid w:val="00C37CD7"/>
    <w:rsid w:val="00C65CFD"/>
    <w:rsid w:val="00C80DC1"/>
    <w:rsid w:val="00C81F6D"/>
    <w:rsid w:val="00C84EBF"/>
    <w:rsid w:val="00C8644C"/>
    <w:rsid w:val="00C902B3"/>
    <w:rsid w:val="00C934C8"/>
    <w:rsid w:val="00CD3855"/>
    <w:rsid w:val="00D0698F"/>
    <w:rsid w:val="00D14494"/>
    <w:rsid w:val="00D22F01"/>
    <w:rsid w:val="00D42855"/>
    <w:rsid w:val="00D42C10"/>
    <w:rsid w:val="00D84660"/>
    <w:rsid w:val="00DA0BEE"/>
    <w:rsid w:val="00DB08F7"/>
    <w:rsid w:val="00DF1984"/>
    <w:rsid w:val="00E060B3"/>
    <w:rsid w:val="00E4518A"/>
    <w:rsid w:val="00E81006"/>
    <w:rsid w:val="00EA229B"/>
    <w:rsid w:val="00EB0624"/>
    <w:rsid w:val="00EC1C38"/>
    <w:rsid w:val="00EC3494"/>
    <w:rsid w:val="00ED7BFA"/>
    <w:rsid w:val="00EE4C4B"/>
    <w:rsid w:val="00F324C3"/>
    <w:rsid w:val="00F501F8"/>
    <w:rsid w:val="00F54417"/>
    <w:rsid w:val="00F629AB"/>
    <w:rsid w:val="00F63315"/>
    <w:rsid w:val="00FA5789"/>
    <w:rsid w:val="00FB6BCC"/>
    <w:rsid w:val="00FD22A9"/>
    <w:rsid w:val="00FD5520"/>
    <w:rsid w:val="00FE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5A9A"/>
  <w15:docId w15:val="{6EB2FBA1-834E-4819-A97B-A12B38B4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19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263A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A5F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0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1BDA-5397-47F3-9CF3-3AC08A79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</dc:creator>
  <cp:keywords/>
  <dc:description/>
  <cp:lastModifiedBy>01</cp:lastModifiedBy>
  <cp:revision>20</cp:revision>
  <cp:lastPrinted>2022-04-28T23:02:00Z</cp:lastPrinted>
  <dcterms:created xsi:type="dcterms:W3CDTF">2022-04-28T21:55:00Z</dcterms:created>
  <dcterms:modified xsi:type="dcterms:W3CDTF">2022-04-28T23:02:00Z</dcterms:modified>
</cp:coreProperties>
</file>